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17" w:rsidRPr="00EA1A8C" w:rsidRDefault="00421117" w:rsidP="00EA1A8C">
      <w:pPr>
        <w:jc w:val="both"/>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Pr="00421117" w:rsidRDefault="00421117" w:rsidP="00421117">
      <w:pPr>
        <w:jc w:val="both"/>
        <w:rPr>
          <w:rFonts w:ascii="Times New Roman" w:hAnsi="Times New Roman" w:cs="Times New Roman"/>
          <w:b/>
          <w:sz w:val="32"/>
          <w:szCs w:val="32"/>
        </w:rPr>
      </w:pPr>
    </w:p>
    <w:p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framework.</w:t>
      </w:r>
      <w:r w:rsidR="009E3AF9">
        <w:rPr>
          <w:rFonts w:ascii="Times New Roman" w:hAnsi="Times New Roman" w:cs="Times New Roman"/>
          <w:color w:val="222222"/>
          <w:sz w:val="24"/>
          <w:szCs w:val="24"/>
          <w:shd w:val="clear" w:color="auto" w:fill="FFFFFF"/>
        </w:rPr>
        <w:t>[2</w:t>
      </w:r>
      <w:r w:rsidR="001068DD">
        <w:rPr>
          <w:rFonts w:ascii="Times New Roman" w:hAnsi="Times New Roman" w:cs="Times New Roman"/>
          <w:color w:val="222222"/>
          <w:sz w:val="24"/>
          <w:szCs w:val="24"/>
          <w:shd w:val="clear" w:color="auto" w:fill="FFFFFF"/>
        </w:rPr>
        <w:t>*</w:t>
      </w:r>
      <w:r w:rsidR="009E3AF9">
        <w:rPr>
          <w:rFonts w:ascii="Times New Roman" w:hAnsi="Times New Roman" w:cs="Times New Roman"/>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
          <w:sz w:val="24"/>
          <w:szCs w:val="24"/>
        </w:rPr>
      </w:pPr>
    </w:p>
    <w:p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2</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Eigenfaces(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rsidR="00DF763A" w:rsidRPr="007423B2" w:rsidRDefault="00DF763A" w:rsidP="00F52A05">
      <w:pPr>
        <w:pStyle w:val="ListParagraph"/>
        <w:ind w:left="360"/>
        <w:jc w:val="both"/>
        <w:rPr>
          <w:rFonts w:ascii="Times New Roman" w:hAnsi="Times New Roman" w:cs="Times New Roman"/>
          <w:b/>
          <w:sz w:val="28"/>
          <w:szCs w:val="28"/>
        </w:rPr>
      </w:pPr>
    </w:p>
    <w:p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5532F">
        <w:rPr>
          <w:color w:val="333333"/>
        </w:rPr>
        <w:t>chapter</w:t>
      </w:r>
      <w:r w:rsidRPr="0045532F">
        <w:rPr>
          <w:color w:val="333333"/>
        </w:rPr>
        <w:t xml:space="preserve">of the book contains the information about project motivation, </w:t>
      </w:r>
      <w:proofErr w:type="spellStart"/>
      <w:r w:rsidRPr="0045532F">
        <w:rPr>
          <w:color w:val="333333"/>
        </w:rPr>
        <w:t>theobjective</w:t>
      </w:r>
      <w:proofErr w:type="spellEnd"/>
      <w:r w:rsidRPr="0045532F">
        <w:rPr>
          <w:color w:val="333333"/>
        </w:rPr>
        <w:t xml:space="preserve"> of the project and so on.</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Existing system overview</w:t>
      </w:r>
      <w:r w:rsidRPr="0045532F">
        <w:rPr>
          <w:color w:val="333333"/>
        </w:rPr>
        <w:t xml:space="preserve">”, the </w:t>
      </w:r>
      <w:r w:rsidR="0045532F">
        <w:rPr>
          <w:color w:val="333333"/>
        </w:rPr>
        <w:t>3</w:t>
      </w:r>
      <w:r w:rsidR="0045532F">
        <w:rPr>
          <w:color w:val="333333"/>
          <w:vertAlign w:val="superscript"/>
        </w:rPr>
        <w:t>rd</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L</w:t>
      </w:r>
      <w:r w:rsidR="00875621" w:rsidRPr="0045532F">
        <w:rPr>
          <w:color w:val="333333"/>
        </w:rPr>
        <w:t xml:space="preserve"> based facial key points detection system</w:t>
      </w:r>
      <w:r w:rsidRPr="0045532F">
        <w:rPr>
          <w:color w:val="333333"/>
        </w:rPr>
        <w:t xml:space="preserve">”, the </w:t>
      </w:r>
      <w:r w:rsidR="0045532F">
        <w:rPr>
          <w:color w:val="333333"/>
        </w:rPr>
        <w:t>4</w:t>
      </w:r>
      <w:r w:rsidR="0045532F">
        <w:rPr>
          <w:color w:val="333333"/>
          <w:vertAlign w:val="superscript"/>
        </w:rPr>
        <w:t>th</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 and Merits</w:t>
      </w:r>
      <w:r w:rsidRPr="0045532F">
        <w:rPr>
          <w:color w:val="333333"/>
        </w:rPr>
        <w:t>.</w:t>
      </w:r>
    </w:p>
    <w:p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5532F">
        <w:rPr>
          <w:color w:val="333333"/>
        </w:rPr>
        <w:t>5</w:t>
      </w:r>
      <w:r w:rsidR="0045532F">
        <w:rPr>
          <w:color w:val="333333"/>
          <w:vertAlign w:val="superscript"/>
        </w:rPr>
        <w:t>th</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rsidR="00D276A2" w:rsidRDefault="00D276A2"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F97752" w:rsidRDefault="00F97752" w:rsidP="003B2256">
      <w:pPr>
        <w:jc w:val="both"/>
        <w:rPr>
          <w:rFonts w:ascii="Times New Roman" w:hAnsi="Times New Roman" w:cs="Times New Roman"/>
          <w:b/>
          <w:sz w:val="28"/>
          <w:szCs w:val="28"/>
        </w:rPr>
      </w:pPr>
    </w:p>
    <w:p w:rsidR="007E5074" w:rsidRPr="003B2256" w:rsidRDefault="007E5074" w:rsidP="003B2256">
      <w:pPr>
        <w:jc w:val="both"/>
        <w:rPr>
          <w:rFonts w:ascii="Times New Roman" w:hAnsi="Times New Roman" w:cs="Times New Roman"/>
          <w:b/>
          <w:sz w:val="28"/>
          <w:szCs w:val="28"/>
        </w:rPr>
      </w:pPr>
    </w:p>
    <w:p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C919B4">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913B7B" w:rsidRPr="00913B7B" w:rsidRDefault="00913B7B" w:rsidP="005B2B23">
      <w:pPr>
        <w:pStyle w:val="ListParagraph"/>
        <w:ind w:left="1080"/>
        <w:jc w:val="both"/>
        <w:rPr>
          <w:rFonts w:ascii="Times New Roman" w:hAnsi="Times New Roman" w:cs="Times New Roman"/>
          <w:bCs/>
          <w:sz w:val="24"/>
          <w:szCs w:val="24"/>
        </w:rPr>
      </w:pP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Machine Learning, Deep Learning and </w:t>
      </w:r>
      <w:r w:rsidR="007376CF" w:rsidRPr="00ED65EA">
        <w:rPr>
          <w:rFonts w:ascii="Times New Roman" w:hAnsi="Times New Roman" w:cs="Times New Roman"/>
          <w:b/>
          <w:sz w:val="28"/>
          <w:szCs w:val="28"/>
        </w:rPr>
        <w:t>Convolution</w:t>
      </w:r>
      <w:r w:rsidR="007376CF">
        <w:rPr>
          <w:rFonts w:ascii="Times New Roman" w:hAnsi="Times New Roman" w:cs="Times New Roman"/>
          <w:b/>
          <w:sz w:val="28"/>
          <w:szCs w:val="28"/>
        </w:rPr>
        <w:t>al</w:t>
      </w:r>
      <w:r w:rsidR="006F7455" w:rsidRPr="00ED65EA">
        <w:rPr>
          <w:rFonts w:ascii="Times New Roman" w:hAnsi="Times New Roman" w:cs="Times New Roman"/>
          <w:b/>
          <w:sz w:val="28"/>
          <w:szCs w:val="28"/>
        </w:rPr>
        <w:t xml:space="preserve"> Neural Network</w:t>
      </w:r>
    </w:p>
    <w:p w:rsidR="002B23C2" w:rsidRPr="002B23C2" w:rsidRDefault="002B23C2" w:rsidP="005B2B23">
      <w:pPr>
        <w:jc w:val="both"/>
        <w:rPr>
          <w:rFonts w:ascii="Times New Roman" w:hAnsi="Times New Roman" w:cs="Times New Roman"/>
          <w:b/>
          <w:sz w:val="28"/>
          <w:szCs w:val="28"/>
        </w:rPr>
      </w:pPr>
      <w:r>
        <w:rPr>
          <w:rFonts w:ascii="Times New Roman" w:hAnsi="Times New Roman" w:cs="Times New Roman"/>
          <w:b/>
          <w:sz w:val="28"/>
          <w:szCs w:val="28"/>
        </w:rPr>
        <w:t xml:space="preserve">2.4.1 </w:t>
      </w:r>
      <w:r w:rsidRPr="00ED65EA">
        <w:rPr>
          <w:rFonts w:ascii="Times New Roman" w:hAnsi="Times New Roman" w:cs="Times New Roman"/>
          <w:b/>
          <w:sz w:val="28"/>
          <w:szCs w:val="28"/>
        </w:rPr>
        <w:t>Machine Learning</w:t>
      </w:r>
    </w:p>
    <w:p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5]</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1 Supervised </w:t>
      </w:r>
      <w:r w:rsidRPr="00ED65EA">
        <w:rPr>
          <w:rFonts w:ascii="Times New Roman" w:hAnsi="Times New Roman" w:cs="Times New Roman"/>
          <w:b/>
          <w:sz w:val="28"/>
          <w:szCs w:val="28"/>
        </w:rPr>
        <w:t>Machine Learning</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p>
    <w:p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238625" cy="2006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4329772" cy="2049214"/>
                    </a:xfrm>
                    <a:prstGeom prst="rect">
                      <a:avLst/>
                    </a:prstGeom>
                  </pic:spPr>
                </pic:pic>
              </a:graphicData>
            </a:graphic>
          </wp:inline>
        </w:drawing>
      </w:r>
    </w:p>
    <w:p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1.</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This can be very useful to make your classifier more robust.</w:t>
      </w:r>
    </w:p>
    <w:p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 xml:space="preserve">2.4.2 </w:t>
      </w:r>
      <w:r w:rsidRPr="00ED65EA">
        <w:rPr>
          <w:rFonts w:ascii="Times New Roman" w:hAnsi="Times New Roman" w:cs="Times New Roman"/>
          <w:b/>
          <w:sz w:val="28"/>
          <w:szCs w:val="28"/>
        </w:rPr>
        <w:t>Deep Learning</w:t>
      </w:r>
    </w:p>
    <w:p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p>
    <w:p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ayers of Deep Neural network</w:t>
      </w: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Performance of Deep Neural network</w:t>
      </w:r>
    </w:p>
    <w:p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4.3 Convolutional Neural Network</w:t>
      </w:r>
    </w:p>
    <w:p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Summary</w:t>
      </w:r>
    </w:p>
    <w:p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F97752" w:rsidRPr="00EA1A8C" w:rsidRDefault="00F97752" w:rsidP="00F97752">
      <w:pPr>
        <w:jc w:val="both"/>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652D56" w:rsidRDefault="00652D56" w:rsidP="00652D56">
      <w:pPr>
        <w:rPr>
          <w:rFonts w:ascii="Times New Roman" w:hAnsi="Times New Roman" w:cs="Times New Roman"/>
          <w:b/>
          <w:sz w:val="32"/>
          <w:szCs w:val="32"/>
        </w:rPr>
      </w:pPr>
    </w:p>
    <w:p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652D56" w:rsidRDefault="00652D56"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4235B6" w:rsidRPr="00652D56" w:rsidRDefault="004235B6" w:rsidP="00652D56">
      <w:pPr>
        <w:rPr>
          <w:rFonts w:ascii="Times New Roman" w:hAnsi="Times New Roman" w:cs="Times New Roman"/>
          <w:b/>
          <w:sz w:val="40"/>
          <w:szCs w:val="40"/>
        </w:rPr>
      </w:pPr>
    </w:p>
    <w:p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2A243C">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Take a pixel as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and threshold its </w:t>
      </w:r>
      <w:proofErr w:type="spellStart"/>
      <w:r w:rsidRPr="00F62C87">
        <w:rPr>
          <w:rFonts w:ascii="Times New Roman" w:hAnsi="Times New Roman" w:cs="Times New Roman"/>
          <w:bCs/>
          <w:color w:val="222222"/>
          <w:sz w:val="24"/>
          <w:szCs w:val="24"/>
          <w:shd w:val="clear" w:color="auto" w:fill="FFFFFF"/>
        </w:rPr>
        <w:t>neighbours</w:t>
      </w:r>
      <w:proofErr w:type="spellEnd"/>
      <w:r w:rsidRPr="00F62C87">
        <w:rPr>
          <w:rFonts w:ascii="Times New Roman" w:hAnsi="Times New Roman" w:cs="Times New Roman"/>
          <w:bCs/>
          <w:color w:val="222222"/>
          <w:sz w:val="24"/>
          <w:szCs w:val="24"/>
          <w:shd w:val="clear" w:color="auto" w:fill="FFFFFF"/>
        </w:rPr>
        <w:t xml:space="preserve"> against. If the intensity of the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pixel is greater-equal its </w:t>
      </w:r>
      <w:proofErr w:type="spellStart"/>
      <w:r w:rsidRPr="00F62C87">
        <w:rPr>
          <w:rFonts w:ascii="Times New Roman" w:hAnsi="Times New Roman" w:cs="Times New Roman"/>
          <w:bCs/>
          <w:color w:val="222222"/>
          <w:sz w:val="24"/>
          <w:szCs w:val="24"/>
          <w:shd w:val="clear" w:color="auto" w:fill="FFFFFF"/>
        </w:rPr>
        <w:t>neighbour</w:t>
      </w:r>
      <w:proofErr w:type="spellEnd"/>
      <w:r w:rsidRPr="00F62C87">
        <w:rPr>
          <w:rFonts w:ascii="Times New Roman" w:hAnsi="Times New Roman" w:cs="Times New Roman"/>
          <w:bCs/>
          <w:color w:val="222222"/>
          <w:sz w:val="24"/>
          <w:szCs w:val="24"/>
          <w:shd w:val="clear" w:color="auto" w:fill="FFFFFF"/>
        </w:rPr>
        <w:t>, then denote it with 1 and 0 if not. You’ll end up with a binary number for each pixel, just like 11001111. So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xml:space="preserve">. The first LBP operator described in literature actually used a fixed 3 x 3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just like this:</w:t>
      </w:r>
    </w:p>
    <w:p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Fig 3.1: Image conversion</w:t>
      </w:r>
    </w:p>
    <w:p w:rsidR="00D242F3" w:rsidRPr="000A798A"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LBP method</w:t>
      </w:r>
    </w:p>
    <w:p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w:t>
      </w:r>
      <w:proofErr w:type="spellStart"/>
      <w:r w:rsidRPr="00F62C87">
        <w:rPr>
          <w:rFonts w:ascii="Times New Roman" w:hAnsi="Times New Roman" w:cs="Times New Roman"/>
          <w:bCs/>
          <w:color w:val="222222"/>
          <w:sz w:val="24"/>
          <w:szCs w:val="24"/>
          <w:shd w:val="clear" w:color="auto" w:fill="FFFFFF"/>
        </w:rPr>
        <w:t>ascentral</w:t>
      </w:r>
      <w:proofErr w:type="spellEnd"/>
      <w:r w:rsidRPr="00F62C87">
        <w:rPr>
          <w:rFonts w:ascii="Times New Roman" w:hAnsi="Times New Roman" w:cs="Times New Roman"/>
          <w:bCs/>
          <w:color w:val="222222"/>
          <w:sz w:val="24"/>
          <w:szCs w:val="24"/>
          <w:shd w:val="clear" w:color="auto" w:fill="FFFFFF"/>
        </w:rPr>
        <w:t xml:space="preserve">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is the sign function defined as:</w:t>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4</w:t>
      </w:r>
      <w:r w:rsidR="00916C38">
        <w:rPr>
          <w:rFonts w:ascii="Times New Roman" w:hAnsi="Times New Roman" w:cs="Times New Roman"/>
          <w:bCs/>
          <w:color w:val="222222"/>
          <w:sz w:val="24"/>
          <w:szCs w:val="24"/>
          <w:shd w:val="clear" w:color="auto" w:fill="FFFFFF"/>
        </w:rPr>
        <w:t>]</w:t>
      </w:r>
    </w:p>
    <w:p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r w:rsidR="000C3A58">
        <w:rPr>
          <w:rFonts w:ascii="Times New Roman" w:hAnsi="Times New Roman" w:cs="Times New Roman"/>
          <w:bCs/>
          <w:color w:val="222222"/>
          <w:sz w:val="24"/>
          <w:szCs w:val="24"/>
          <w:shd w:val="clear" w:color="auto" w:fill="FFFFFF"/>
        </w:rPr>
        <w:t>[6]</w:t>
      </w:r>
    </w:p>
    <w:p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rsidR="00B73E9E" w:rsidRDefault="00B73E9E" w:rsidP="00B73E9E">
      <w:pPr>
        <w:jc w:val="both"/>
        <w:rPr>
          <w:rFonts w:ascii="Times New Roman" w:hAnsi="Times New Roman" w:cs="Times New Roman"/>
          <w:bCs/>
          <w:color w:val="222222"/>
          <w:sz w:val="24"/>
          <w:szCs w:val="24"/>
          <w:shd w:val="clear" w:color="auto" w:fill="FFFFFF"/>
        </w:rPr>
      </w:pPr>
    </w:p>
    <w:p w:rsidR="00B73E9E" w:rsidRPr="00B73E9E" w:rsidRDefault="00B73E9E" w:rsidP="00B73E9E">
      <w:pPr>
        <w:jc w:val="both"/>
        <w:rPr>
          <w:rFonts w:ascii="Times New Roman" w:hAnsi="Times New Roman" w:cs="Times New Roman"/>
          <w:bCs/>
          <w:color w:val="222222"/>
          <w:sz w:val="24"/>
          <w:szCs w:val="24"/>
          <w:shd w:val="clear" w:color="auto" w:fill="FFFFFF"/>
        </w:rPr>
      </w:pPr>
    </w:p>
    <w:p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3.3: Workflow of existing system</w:t>
      </w:r>
    </w:p>
    <w:p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D411F5" w:rsidRPr="00D411F5" w:rsidRDefault="00D411F5" w:rsidP="00C83801">
      <w:pPr>
        <w:pStyle w:val="ListParagraph"/>
        <w:jc w:val="both"/>
        <w:rPr>
          <w:rFonts w:ascii="Times New Roman" w:hAnsi="Times New Roman" w:cs="Times New Roman"/>
          <w:bCs/>
          <w:sz w:val="24"/>
          <w:szCs w:val="24"/>
        </w:rPr>
      </w:pPr>
    </w:p>
    <w:p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7B3C80" w:rsidRPr="007B3C80" w:rsidRDefault="007B3C80" w:rsidP="00C83801">
      <w:pPr>
        <w:pStyle w:val="ListParagraph"/>
        <w:ind w:left="1080"/>
        <w:jc w:val="both"/>
        <w:rPr>
          <w:rFonts w:ascii="Times New Roman" w:hAnsi="Times New Roman" w:cs="Times New Roman"/>
          <w:bCs/>
          <w:sz w:val="24"/>
          <w:szCs w:val="24"/>
        </w:rPr>
      </w:pPr>
    </w:p>
    <w:p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E87312" w:rsidRDefault="00E87312" w:rsidP="00171998">
      <w:pPr>
        <w:rPr>
          <w:rFonts w:ascii="Times New Roman" w:hAnsi="Times New Roman" w:cs="Times New Roman"/>
          <w:b/>
          <w:sz w:val="32"/>
          <w:szCs w:val="32"/>
        </w:rPr>
      </w:pPr>
    </w:p>
    <w:p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jc w:val="both"/>
        <w:rPr>
          <w:rFonts w:ascii="Times New Roman" w:hAnsi="Times New Roman" w:cs="Times New Roman"/>
          <w:b/>
          <w:sz w:val="28"/>
          <w:szCs w:val="28"/>
        </w:rPr>
      </w:pPr>
    </w:p>
    <w:p w:rsidR="004107C1" w:rsidRDefault="004107C1" w:rsidP="00E87312">
      <w:pPr>
        <w:jc w:val="both"/>
        <w:rPr>
          <w:rFonts w:ascii="Times New Roman" w:hAnsi="Times New Roman" w:cs="Times New Roman"/>
          <w:b/>
          <w:sz w:val="28"/>
          <w:szCs w:val="28"/>
        </w:rPr>
      </w:pPr>
    </w:p>
    <w:p w:rsidR="00102B08" w:rsidRPr="00E87312" w:rsidRDefault="00102B08" w:rsidP="00E87312">
      <w:pPr>
        <w:jc w:val="both"/>
        <w:rPr>
          <w:rFonts w:ascii="Times New Roman" w:hAnsi="Times New Roman" w:cs="Times New Roman"/>
          <w:b/>
          <w:sz w:val="28"/>
          <w:szCs w:val="28"/>
        </w:rPr>
      </w:pPr>
    </w:p>
    <w:p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7]</w:t>
      </w:r>
    </w:p>
    <w:p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1: Proposed ML based system</w:t>
      </w:r>
    </w:p>
    <w:p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8]</w:t>
      </w:r>
    </w:p>
    <w:p w:rsidR="00E23CB7" w:rsidRDefault="00E23CB7" w:rsidP="00362680">
      <w:pPr>
        <w:jc w:val="both"/>
        <w:rPr>
          <w:rFonts w:ascii="Times New Roman" w:hAnsi="Times New Roman" w:cs="Times New Roman"/>
          <w:bCs/>
          <w:color w:val="222222"/>
          <w:sz w:val="24"/>
          <w:szCs w:val="24"/>
          <w:shd w:val="clear" w:color="auto" w:fill="FFFFFF"/>
        </w:rPr>
      </w:pPr>
    </w:p>
    <w:p w:rsidR="00E23CB7" w:rsidRPr="00774DB9" w:rsidRDefault="00E23CB7" w:rsidP="00362680">
      <w:pPr>
        <w:jc w:val="both"/>
        <w:rPr>
          <w:rFonts w:ascii="Times New Roman" w:hAnsi="Times New Roman" w:cs="Times New Roman"/>
          <w:bCs/>
          <w:color w:val="222222"/>
          <w:sz w:val="24"/>
          <w:szCs w:val="24"/>
          <w:shd w:val="clear" w:color="auto" w:fill="FFFFFF"/>
        </w:rPr>
      </w:pPr>
    </w:p>
    <w:p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2: User perspective workflow</w:t>
      </w:r>
    </w:p>
    <w:p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ser needs to get the solution repository either from git or from other sources. Then he should install Python 3.5, </w:t>
      </w:r>
      <w:proofErr w:type="spellStart"/>
      <w:r>
        <w:rPr>
          <w:rFonts w:ascii="Times New Roman" w:hAnsi="Times New Roman" w:cs="Times New Roman"/>
          <w:bCs/>
          <w:color w:val="222222"/>
          <w:sz w:val="24"/>
          <w:szCs w:val="24"/>
          <w:shd w:val="clear" w:color="auto" w:fill="FFFFFF"/>
        </w:rPr>
        <w:t>Tensorflow</w:t>
      </w:r>
      <w:proofErr w:type="spellEnd"/>
      <w:r>
        <w:rPr>
          <w:rFonts w:ascii="Times New Roman" w:hAnsi="Times New Roman" w:cs="Times New Roman"/>
          <w:bCs/>
          <w:color w:val="222222"/>
          <w:sz w:val="24"/>
          <w:szCs w:val="24"/>
          <w:shd w:val="clear" w:color="auto" w:fill="FFFFFF"/>
        </w:rPr>
        <w:t xml:space="preserve"> latest version, </w:t>
      </w:r>
      <w:proofErr w:type="spellStart"/>
      <w:r>
        <w:rPr>
          <w:rFonts w:ascii="Times New Roman" w:hAnsi="Times New Roman" w:cs="Times New Roman"/>
          <w:bCs/>
          <w:color w:val="222222"/>
          <w:sz w:val="24"/>
          <w:szCs w:val="24"/>
          <w:shd w:val="clear" w:color="auto" w:fill="FFFFFF"/>
        </w:rPr>
        <w:t>Keras</w:t>
      </w:r>
      <w:proofErr w:type="spellEnd"/>
      <w:r>
        <w:rPr>
          <w:rFonts w:ascii="Times New Roman" w:hAnsi="Times New Roman" w:cs="Times New Roman"/>
          <w:bCs/>
          <w:color w:val="222222"/>
          <w:sz w:val="24"/>
          <w:szCs w:val="24"/>
          <w:shd w:val="clear" w:color="auto" w:fill="FFFFFF"/>
        </w:rPr>
        <w:t xml:space="preserve">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p>
    <w:p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How Convolutional Neural Network works?</w:t>
      </w:r>
    </w:p>
    <w:p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p>
    <w:p w:rsidR="00334678" w:rsidRDefault="00334678" w:rsidP="00635460">
      <w:pPr>
        <w:jc w:val="both"/>
        <w:rPr>
          <w:rFonts w:ascii="Times New Roman" w:hAnsi="Times New Roman" w:cs="Times New Roman"/>
          <w:bCs/>
          <w:color w:val="222222"/>
          <w:sz w:val="24"/>
          <w:szCs w:val="24"/>
          <w:shd w:val="clear" w:color="auto" w:fill="FFFFFF"/>
        </w:rPr>
      </w:pPr>
    </w:p>
    <w:p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Pr="00334678">
        <w:rPr>
          <w:rFonts w:ascii="Times New Roman" w:hAnsi="Times New Roman" w:cs="Times New Roman"/>
          <w:b/>
          <w:sz w:val="28"/>
          <w:szCs w:val="28"/>
        </w:rPr>
        <w:t>CNNs operate over Volumes</w:t>
      </w:r>
    </w:p>
    <w:p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p>
    <w:p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rsidR="002F5956" w:rsidRDefault="002F5956" w:rsidP="002F5956">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sidRPr="002F5956">
        <w:rPr>
          <w:rFonts w:ascii="Times New Roman" w:eastAsiaTheme="minorEastAsia" w:hAnsi="Times New Roman" w:cs="Times New Roman"/>
          <w:b/>
          <w:bCs/>
          <w:color w:val="222222"/>
          <w:sz w:val="24"/>
          <w:szCs w:val="24"/>
          <w:shd w:val="clear" w:color="auto" w:fill="FFFFFF"/>
        </w:rPr>
        <w:t>Example of a RGB image</w:t>
      </w:r>
    </w:p>
    <w:p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 xml:space="preserve">4.4.2 </w:t>
      </w:r>
      <w:r w:rsidRPr="002A2A07">
        <w:rPr>
          <w:rFonts w:ascii="Times New Roman" w:hAnsi="Times New Roman" w:cs="Times New Roman"/>
          <w:b/>
          <w:sz w:val="28"/>
          <w:szCs w:val="28"/>
        </w:rPr>
        <w:t>Convolution</w:t>
      </w:r>
    </w:p>
    <w:p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rsidR="002A2A07" w:rsidRDefault="002A2A07" w:rsidP="002A2A07">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Pr="002A2A07">
        <w:rPr>
          <w:rFonts w:ascii="Times New Roman" w:eastAsiaTheme="minorEastAsia" w:hAnsi="Times New Roman" w:cs="Times New Roman"/>
          <w:b/>
          <w:bCs/>
          <w:color w:val="222222"/>
          <w:sz w:val="24"/>
          <w:szCs w:val="24"/>
          <w:shd w:val="clear" w:color="auto" w:fill="FFFFFF"/>
        </w:rPr>
        <w:t>Convolving an image with a filter</w:t>
      </w:r>
    </w:p>
    <w:p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How convolution looks</w:t>
      </w:r>
    </w:p>
    <w:p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For every dot product taken, the result is a scalar. when we convolve the complete image with the filter we will get 28*28 unique positions where the filter can be put on the image.</w:t>
      </w:r>
    </w:p>
    <w:p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Convolved image</w:t>
      </w:r>
    </w:p>
    <w:p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rsidR="00531FFE" w:rsidRDefault="00531FFE" w:rsidP="00531FFE">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7</w:t>
      </w:r>
      <w:r w:rsidRPr="00291244">
        <w:rPr>
          <w:rFonts w:ascii="Times New Roman" w:eastAsiaTheme="minorEastAsia" w:hAnsi="Times New Roman" w:cs="Times New Roman"/>
          <w:b/>
          <w:bCs/>
          <w:color w:val="222222"/>
          <w:sz w:val="24"/>
          <w:szCs w:val="24"/>
          <w:shd w:val="clear" w:color="auto" w:fill="FFFFFF"/>
        </w:rPr>
        <w:t xml:space="preserve">: </w:t>
      </w:r>
      <w:r w:rsidRPr="00531FFE">
        <w:rPr>
          <w:rFonts w:ascii="Times New Roman" w:eastAsiaTheme="minorEastAsia" w:hAnsi="Times New Roman" w:cs="Times New Roman"/>
          <w:b/>
          <w:bCs/>
          <w:color w:val="222222"/>
          <w:sz w:val="24"/>
          <w:szCs w:val="24"/>
          <w:shd w:val="clear" w:color="auto" w:fill="FFFFFF"/>
        </w:rPr>
        <w:t>Convolution Layer</w:t>
      </w:r>
    </w:p>
    <w:p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36714F" w:rsidRDefault="0036714F" w:rsidP="0036714F">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Pr="00291244">
        <w:rPr>
          <w:rFonts w:ascii="Times New Roman" w:eastAsiaTheme="minorEastAsia" w:hAnsi="Times New Roman" w:cs="Times New Roman"/>
          <w:b/>
          <w:bCs/>
          <w:color w:val="222222"/>
          <w:sz w:val="24"/>
          <w:szCs w:val="24"/>
          <w:shd w:val="clear" w:color="auto" w:fill="FFFFFF"/>
        </w:rPr>
        <w:t xml:space="preserve">: </w:t>
      </w:r>
      <w:r w:rsidRPr="0036714F">
        <w:rPr>
          <w:rFonts w:ascii="Times New Roman" w:eastAsiaTheme="minorEastAsia" w:hAnsi="Times New Roman" w:cs="Times New Roman"/>
          <w:b/>
          <w:bCs/>
          <w:color w:val="222222"/>
          <w:sz w:val="24"/>
          <w:szCs w:val="24"/>
          <w:shd w:val="clear" w:color="auto" w:fill="FFFFFF"/>
        </w:rPr>
        <w:t>Convolution Layers in sequence</w:t>
      </w:r>
    </w:p>
    <w:p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rsidR="00C73AB8" w:rsidRDefault="00C73AB8" w:rsidP="00C73AB8">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9</w:t>
      </w:r>
      <w:r w:rsidRPr="00291244">
        <w:rPr>
          <w:rFonts w:ascii="Times New Roman" w:eastAsiaTheme="minorEastAsia" w:hAnsi="Times New Roman" w:cs="Times New Roman"/>
          <w:b/>
          <w:bCs/>
          <w:color w:val="222222"/>
          <w:sz w:val="24"/>
          <w:szCs w:val="24"/>
          <w:shd w:val="clear" w:color="auto" w:fill="FFFFFF"/>
        </w:rPr>
        <w:t xml:space="preserve">: </w:t>
      </w:r>
      <w:r w:rsidRPr="00C73AB8">
        <w:rPr>
          <w:rFonts w:ascii="Times New Roman" w:eastAsiaTheme="minorEastAsia" w:hAnsi="Times New Roman" w:cs="Times New Roman"/>
          <w:b/>
          <w:bCs/>
          <w:color w:val="222222"/>
          <w:sz w:val="24"/>
          <w:szCs w:val="24"/>
          <w:shd w:val="clear" w:color="auto" w:fill="FFFFFF"/>
        </w:rPr>
        <w:t>Filters in a trained network</w:t>
      </w:r>
    </w:p>
    <w:p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nd imagine the 28*28*1 grid as a grid of 28*28 neurons. For a particular feature map the output received on convolving the image with a particular filter is called a feature map, each neuron is connected only to a small chunk of the input image and all the neurons have the same connection weights. So again coming back to the differences between CNN and a neural network.</w:t>
      </w:r>
    </w:p>
    <w:p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3 </w:t>
      </w:r>
      <w:r w:rsidRPr="00910253">
        <w:rPr>
          <w:rFonts w:ascii="Times New Roman" w:hAnsi="Times New Roman" w:cs="Times New Roman"/>
          <w:b/>
          <w:sz w:val="28"/>
          <w:szCs w:val="28"/>
        </w:rPr>
        <w:t>CNNs parameter and connectivity</w:t>
      </w:r>
    </w:p>
    <w:p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p>
    <w:p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4 </w:t>
      </w:r>
      <w:r w:rsidRPr="00910253">
        <w:rPr>
          <w:rFonts w:ascii="Times New Roman" w:hAnsi="Times New Roman" w:cs="Times New Roman"/>
          <w:b/>
          <w:sz w:val="28"/>
          <w:szCs w:val="28"/>
        </w:rPr>
        <w:t>Pooling Layers</w:t>
      </w:r>
    </w:p>
    <w:p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p>
    <w:p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p>
    <w:p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ax </w:t>
      </w:r>
      <w:r w:rsidRPr="0057751B">
        <w:rPr>
          <w:rFonts w:ascii="Times New Roman" w:eastAsiaTheme="minorEastAsia" w:hAnsi="Times New Roman" w:cs="Times New Roman"/>
          <w:b/>
          <w:bCs/>
          <w:color w:val="222222"/>
          <w:sz w:val="24"/>
          <w:szCs w:val="24"/>
          <w:shd w:val="clear" w:color="auto" w:fill="FFFFFF"/>
        </w:rPr>
        <w:t>Pooling</w:t>
      </w:r>
    </w:p>
    <w:p w:rsidR="0057751B" w:rsidRPr="00910253" w:rsidRDefault="0057751B" w:rsidP="00910253">
      <w:pPr>
        <w:jc w:val="both"/>
        <w:rPr>
          <w:rFonts w:ascii="Times New Roman" w:hAnsi="Times New Roman" w:cs="Times New Roman"/>
          <w:bCs/>
          <w:color w:val="222222"/>
          <w:sz w:val="24"/>
          <w:szCs w:val="24"/>
          <w:shd w:val="clear" w:color="auto" w:fill="FFFFFF"/>
        </w:rPr>
      </w:pPr>
    </w:p>
    <w:p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 xml:space="preserve">4.4.5 </w:t>
      </w:r>
      <w:r w:rsidRPr="00D44644">
        <w:rPr>
          <w:rFonts w:ascii="Times New Roman" w:hAnsi="Times New Roman" w:cs="Times New Roman"/>
          <w:b/>
          <w:sz w:val="28"/>
          <w:szCs w:val="28"/>
        </w:rPr>
        <w:t>Typical architecture of CNN</w:t>
      </w:r>
    </w:p>
    <w:p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p>
    <w:p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E62C90" w:rsidRDefault="00E62C90" w:rsidP="00E62C9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Typical architecture CNN</w:t>
      </w:r>
    </w:p>
    <w:p w:rsidR="00E62C90" w:rsidRPr="00F850E8" w:rsidRDefault="00E62C90" w:rsidP="00D44644">
      <w:pPr>
        <w:jc w:val="both"/>
        <w:rPr>
          <w:rFonts w:ascii="Times New Roman" w:hAnsi="Times New Roman" w:cs="Times New Roman"/>
          <w:bCs/>
          <w:color w:val="222222"/>
          <w:sz w:val="24"/>
          <w:szCs w:val="24"/>
          <w:shd w:val="clear" w:color="auto" w:fill="FFFFFF"/>
        </w:rPr>
      </w:pPr>
    </w:p>
    <w:p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rsidR="00CC1175" w:rsidRDefault="00CC1175"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Pr="00EA1A8C" w:rsidRDefault="007E5074" w:rsidP="00CC1175">
      <w:pPr>
        <w:jc w:val="both"/>
        <w:rPr>
          <w:rFonts w:ascii="Times New Roman" w:hAnsi="Times New Roman" w:cs="Times New Roman"/>
          <w:b/>
          <w:sz w:val="32"/>
          <w:szCs w:val="32"/>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CC1175" w:rsidRDefault="00CC1175" w:rsidP="00CC1175">
      <w:pPr>
        <w:rPr>
          <w:rFonts w:ascii="Times New Roman" w:hAnsi="Times New Roman" w:cs="Times New Roman"/>
          <w:b/>
          <w:sz w:val="32"/>
          <w:szCs w:val="32"/>
        </w:rPr>
      </w:pPr>
    </w:p>
    <w:p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Implementation and Result</w:t>
      </w: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jc w:val="both"/>
        <w:rPr>
          <w:rFonts w:ascii="Times New Roman" w:hAnsi="Times New Roman" w:cs="Times New Roman"/>
          <w:b/>
          <w:sz w:val="28"/>
          <w:szCs w:val="28"/>
        </w:rPr>
      </w:pPr>
    </w:p>
    <w:p w:rsidR="00CC1175" w:rsidRDefault="00CC1175" w:rsidP="00CC1175">
      <w:pPr>
        <w:jc w:val="both"/>
        <w:rPr>
          <w:rFonts w:ascii="Times New Roman" w:hAnsi="Times New Roman" w:cs="Times New Roman"/>
          <w:b/>
          <w:sz w:val="28"/>
          <w:szCs w:val="28"/>
        </w:rPr>
      </w:pPr>
    </w:p>
    <w:p w:rsidR="00CC1175" w:rsidRDefault="00CC1175" w:rsidP="00CC1175">
      <w:pPr>
        <w:jc w:val="both"/>
        <w:rPr>
          <w:rFonts w:ascii="Times New Roman" w:hAnsi="Times New Roman" w:cs="Times New Roman"/>
          <w:b/>
          <w:sz w:val="28"/>
          <w:szCs w:val="28"/>
        </w:rPr>
      </w:pPr>
    </w:p>
    <w:p w:rsidR="00BD2D64" w:rsidRPr="00E87312" w:rsidRDefault="00BD2D64" w:rsidP="00CC1175">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BD2D64" w:rsidRDefault="006436F2" w:rsidP="00F850E8">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Data</w:t>
      </w:r>
      <w:r>
        <w:rPr>
          <w:rFonts w:ascii="Times New Roman" w:hAnsi="Times New Roman" w:cs="Times New Roman"/>
          <w:b/>
          <w:noProof/>
          <w:sz w:val="28"/>
          <w:szCs w:val="28"/>
        </w:rPr>
        <w:drawing>
          <wp:inline distT="0" distB="0" distL="0" distR="0">
            <wp:extent cx="5943600" cy="3813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rsidR="006436F2" w:rsidRDefault="006436F2" w:rsidP="006436F2">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w:t>
      </w:r>
    </w:p>
    <w:p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6436F2" w:rsidRDefault="006436F2" w:rsidP="007668ED">
      <w:pPr>
        <w:ind w:left="144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F570A5">
        <w:rPr>
          <w:rFonts w:ascii="Times New Roman" w:eastAsiaTheme="minorEastAsia" w:hAnsi="Times New Roman" w:cs="Times New Roman"/>
          <w:b/>
          <w:bCs/>
          <w:color w:val="222222"/>
          <w:sz w:val="24"/>
          <w:szCs w:val="24"/>
          <w:shd w:val="clear" w:color="auto" w:fill="FFFFFF"/>
        </w:rPr>
        <w:t>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 and Image</w:t>
      </w:r>
    </w:p>
    <w:p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extent cx="3038899" cy="2562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39">
                      <a:extLst>
                        <a:ext uri="{28A0092B-C50C-407E-A947-70E740481C1C}">
                          <a14:useLocalDpi xmlns:a14="http://schemas.microsoft.com/office/drawing/2010/main" val="0"/>
                        </a:ext>
                      </a:extLst>
                    </a:blip>
                    <a:stretch>
                      <a:fillRect/>
                    </a:stretch>
                  </pic:blipFill>
                  <pic:spPr>
                    <a:xfrm>
                      <a:off x="0" y="0"/>
                      <a:ext cx="3038899" cy="2562583"/>
                    </a:xfrm>
                    <a:prstGeom prst="rect">
                      <a:avLst/>
                    </a:prstGeom>
                  </pic:spPr>
                </pic:pic>
              </a:graphicData>
            </a:graphic>
          </wp:inline>
        </w:drawing>
      </w:r>
    </w:p>
    <w:p w:rsidR="00F570A5" w:rsidRDefault="00F570A5" w:rsidP="005227A7">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668ED">
        <w:rPr>
          <w:rFonts w:ascii="Times New Roman" w:eastAsiaTheme="minorEastAsia" w:hAnsi="Times New Roman" w:cs="Times New Roman"/>
          <w:b/>
          <w:bCs/>
          <w:color w:val="222222"/>
          <w:sz w:val="24"/>
          <w:szCs w:val="24"/>
          <w:shd w:val="clear" w:color="auto" w:fill="FFFFFF"/>
        </w:rPr>
        <w:t>3</w:t>
      </w:r>
      <w:r w:rsidRPr="006436F2">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Example</w:t>
      </w:r>
      <w:r>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i</w:t>
      </w:r>
      <w:r>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data</w:t>
      </w:r>
    </w:p>
    <w:p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rsidR="007668ED" w:rsidRDefault="007668ED" w:rsidP="007668E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4</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Image data without and with labelling</w:t>
      </w:r>
    </w:p>
    <w:p w:rsidR="007668ED" w:rsidRDefault="007668ED" w:rsidP="007668ED">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t xml:space="preserve"> Model</w:t>
      </w:r>
    </w:p>
    <w:p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1">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rsidR="007668ED" w:rsidRDefault="007668ED" w:rsidP="007668ED">
      <w:pPr>
        <w:ind w:left="144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4</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Image data without and with labelling</w:t>
      </w:r>
    </w:p>
    <w:p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rsidR="00C46F03" w:rsidRDefault="00C46F03" w:rsidP="00C46F03">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5</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 compilation</w:t>
      </w:r>
    </w:p>
    <w:p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rsidR="001D1D7D" w:rsidRDefault="001D1D7D" w:rsidP="001D1D7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6</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oss per epoch in training and validation</w:t>
      </w:r>
    </w:p>
    <w:p w:rsidR="007668ED" w:rsidRPr="00A81C82" w:rsidRDefault="00A81C82" w:rsidP="00A81C82">
      <w:pPr>
        <w:pStyle w:val="ListParagraph"/>
        <w:numPr>
          <w:ilvl w:val="1"/>
          <w:numId w:val="22"/>
        </w:numPr>
        <w:jc w:val="both"/>
        <w:rPr>
          <w:rFonts w:ascii="Times New Roman" w:hAnsi="Times New Roman" w:cs="Times New Roman"/>
          <w:b/>
          <w:sz w:val="28"/>
          <w:szCs w:val="28"/>
        </w:rPr>
      </w:pPr>
      <w:r w:rsidRPr="00A81C82">
        <w:rPr>
          <w:rFonts w:ascii="Times New Roman" w:hAnsi="Times New Roman" w:cs="Times New Roman"/>
          <w:b/>
          <w:sz w:val="28"/>
          <w:szCs w:val="28"/>
        </w:rPr>
        <w:t>Result</w:t>
      </w:r>
    </w:p>
    <w:p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4">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rsidR="00A81C82" w:rsidRDefault="00A81C82" w:rsidP="007C37C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395B9D">
        <w:rPr>
          <w:rFonts w:ascii="Times New Roman" w:eastAsiaTheme="minorEastAsia" w:hAnsi="Times New Roman" w:cs="Times New Roman"/>
          <w:b/>
          <w:bCs/>
          <w:color w:val="222222"/>
          <w:sz w:val="24"/>
          <w:szCs w:val="24"/>
          <w:shd w:val="clear" w:color="auto" w:fill="FFFFFF"/>
        </w:rPr>
        <w:t>7</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Residual sum of square</w:t>
      </w:r>
    </w:p>
    <w:p w:rsidR="00211410" w:rsidRDefault="00211410" w:rsidP="00211410">
      <w:pPr>
        <w:rPr>
          <w:rFonts w:ascii="Times New Roman" w:eastAsiaTheme="minorEastAsia" w:hAnsi="Times New Roman" w:cs="Times New Roman"/>
          <w:b/>
          <w:bCs/>
          <w:color w:val="222222"/>
          <w:sz w:val="24"/>
          <w:szCs w:val="24"/>
          <w:shd w:val="clear" w:color="auto" w:fill="FFFFFF"/>
        </w:rPr>
      </w:pPr>
    </w:p>
    <w:p w:rsidR="00A81C82" w:rsidRPr="00A81C82" w:rsidRDefault="00211410" w:rsidP="0021141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267200" cy="2309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PNG"/>
                    <pic:cNvPicPr/>
                  </pic:nvPicPr>
                  <pic:blipFill>
                    <a:blip r:embed="rId45">
                      <a:extLst>
                        <a:ext uri="{28A0092B-C50C-407E-A947-70E740481C1C}">
                          <a14:useLocalDpi xmlns:a14="http://schemas.microsoft.com/office/drawing/2010/main" val="0"/>
                        </a:ext>
                      </a:extLst>
                    </a:blip>
                    <a:stretch>
                      <a:fillRect/>
                    </a:stretch>
                  </pic:blipFill>
                  <pic:spPr>
                    <a:xfrm>
                      <a:off x="0" y="0"/>
                      <a:ext cx="4275563" cy="2313675"/>
                    </a:xfrm>
                    <a:prstGeom prst="rect">
                      <a:avLst/>
                    </a:prstGeom>
                  </pic:spPr>
                </pic:pic>
              </a:graphicData>
            </a:graphic>
          </wp:inline>
        </w:drawing>
      </w:r>
    </w:p>
    <w:p w:rsidR="00211410" w:rsidRDefault="00211410" w:rsidP="00211410">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Pr>
          <w:rFonts w:ascii="Times New Roman" w:eastAsiaTheme="minorEastAsia" w:hAnsi="Times New Roman" w:cs="Times New Roman"/>
          <w:b/>
          <w:bCs/>
          <w:color w:val="222222"/>
          <w:sz w:val="24"/>
          <w:szCs w:val="24"/>
          <w:shd w:val="clear" w:color="auto" w:fill="FFFFFF"/>
        </w:rPr>
        <w:t>8</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core of r</w:t>
      </w:r>
      <w:r>
        <w:rPr>
          <w:rFonts w:ascii="Times New Roman" w:eastAsiaTheme="minorEastAsia" w:hAnsi="Times New Roman" w:cs="Times New Roman"/>
          <w:b/>
          <w:bCs/>
          <w:color w:val="222222"/>
          <w:sz w:val="24"/>
          <w:szCs w:val="24"/>
          <w:shd w:val="clear" w:color="auto" w:fill="FFFFFF"/>
        </w:rPr>
        <w:t>esidual sum of square</w:t>
      </w:r>
    </w:p>
    <w:p w:rsidR="007668ED" w:rsidRDefault="009936C5"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430022" cy="602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0022" cy="6028690"/>
                    </a:xfrm>
                    <a:prstGeom prst="rect">
                      <a:avLst/>
                    </a:prstGeom>
                  </pic:spPr>
                </pic:pic>
              </a:graphicData>
            </a:graphic>
          </wp:inline>
        </w:drawing>
      </w:r>
    </w:p>
    <w:p w:rsidR="007668ED" w:rsidRPr="009936C5" w:rsidRDefault="009936C5" w:rsidP="009936C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Pr>
          <w:rFonts w:ascii="Times New Roman" w:eastAsiaTheme="minorEastAsia" w:hAnsi="Times New Roman" w:cs="Times New Roman"/>
          <w:b/>
          <w:bCs/>
          <w:color w:val="222222"/>
          <w:sz w:val="24"/>
          <w:szCs w:val="24"/>
          <w:shd w:val="clear" w:color="auto" w:fill="FFFFFF"/>
        </w:rPr>
        <w:t>9</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Actual keypoints</w:t>
      </w:r>
      <w:r w:rsidRPr="009936C5">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vs </w:t>
      </w:r>
      <w:bookmarkStart w:id="0" w:name="_GoBack"/>
      <w:bookmarkEnd w:id="0"/>
      <w:r>
        <w:rPr>
          <w:rFonts w:ascii="Times New Roman" w:eastAsiaTheme="minorEastAsia" w:hAnsi="Times New Roman" w:cs="Times New Roman"/>
          <w:b/>
          <w:bCs/>
          <w:color w:val="222222"/>
          <w:sz w:val="24"/>
          <w:szCs w:val="24"/>
          <w:shd w:val="clear" w:color="auto" w:fill="FFFFFF"/>
        </w:rPr>
        <w:t>Prediction</w:t>
      </w:r>
    </w:p>
    <w:p w:rsidR="007668ED" w:rsidRPr="007668ED" w:rsidRDefault="007668ED" w:rsidP="007668ED">
      <w:pPr>
        <w:jc w:val="both"/>
        <w:rPr>
          <w:rFonts w:ascii="Times New Roman" w:hAnsi="Times New Roman" w:cs="Times New Roman"/>
          <w:bCs/>
          <w:sz w:val="24"/>
          <w:szCs w:val="24"/>
        </w:rPr>
      </w:pPr>
    </w:p>
    <w:p w:rsidR="006436F2" w:rsidRPr="007668ED" w:rsidRDefault="007668ED" w:rsidP="007668ED">
      <w:pPr>
        <w:jc w:val="both"/>
        <w:rPr>
          <w:rFonts w:ascii="Times New Roman" w:hAnsi="Times New Roman" w:cs="Times New Roman"/>
          <w:b/>
          <w:sz w:val="28"/>
          <w:szCs w:val="28"/>
        </w:rPr>
      </w:pPr>
      <w:r>
        <w:rPr>
          <w:rFonts w:ascii="Times New Roman" w:hAnsi="Times New Roman" w:cs="Times New Roman"/>
          <w:b/>
          <w:sz w:val="28"/>
          <w:szCs w:val="28"/>
        </w:rPr>
        <w:t>5.</w:t>
      </w:r>
      <w:r w:rsidR="003B791E">
        <w:rPr>
          <w:rFonts w:ascii="Times New Roman" w:hAnsi="Times New Roman" w:cs="Times New Roman"/>
          <w:b/>
          <w:sz w:val="28"/>
          <w:szCs w:val="28"/>
        </w:rPr>
        <w:t>4</w:t>
      </w:r>
      <w:r w:rsidR="006436F2" w:rsidRPr="007668ED">
        <w:rPr>
          <w:rFonts w:ascii="Times New Roman" w:hAnsi="Times New Roman" w:cs="Times New Roman"/>
          <w:b/>
          <w:sz w:val="28"/>
          <w:szCs w:val="28"/>
        </w:rPr>
        <w:t xml:space="preserve"> Required Tools</w:t>
      </w:r>
    </w:p>
    <w:p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sidR="003B791E">
        <w:rPr>
          <w:rFonts w:ascii="Times New Roman" w:hAnsi="Times New Roman" w:cs="Times New Roman"/>
          <w:b/>
          <w:sz w:val="28"/>
          <w:szCs w:val="28"/>
        </w:rPr>
        <w:t>4</w:t>
      </w:r>
      <w:r w:rsidR="00BD2D64">
        <w:rPr>
          <w:rFonts w:ascii="Times New Roman" w:hAnsi="Times New Roman" w:cs="Times New Roman"/>
          <w:b/>
          <w:sz w:val="28"/>
          <w:szCs w:val="28"/>
        </w:rPr>
        <w:t xml:space="preserve">.1 </w:t>
      </w:r>
      <w:r w:rsidR="00BD2D64" w:rsidRPr="00633022">
        <w:rPr>
          <w:rFonts w:ascii="Times New Roman" w:hAnsi="Times New Roman" w:cs="Times New Roman"/>
          <w:b/>
          <w:sz w:val="28"/>
          <w:szCs w:val="28"/>
        </w:rPr>
        <w:t>Hardware Tools</w:t>
      </w:r>
    </w:p>
    <w:p w:rsidR="00BD2D64" w:rsidRPr="00BD28C5"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RAM: 16 GB</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rsidR="00BD2D64" w:rsidRPr="00FF5C8F"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sidR="003B791E">
        <w:rPr>
          <w:rFonts w:ascii="Times New Roman" w:hAnsi="Times New Roman" w:cs="Times New Roman"/>
          <w:b/>
          <w:sz w:val="28"/>
          <w:szCs w:val="28"/>
        </w:rPr>
        <w:t>4</w:t>
      </w:r>
      <w:r w:rsidR="00BD2D64">
        <w:rPr>
          <w:rFonts w:ascii="Times New Roman" w:hAnsi="Times New Roman" w:cs="Times New Roman"/>
          <w:b/>
          <w:sz w:val="28"/>
          <w:szCs w:val="28"/>
        </w:rPr>
        <w:t xml:space="preserve">.2 </w:t>
      </w:r>
      <w:r w:rsidR="00BD2D64" w:rsidRPr="00633022">
        <w:rPr>
          <w:rFonts w:ascii="Times New Roman" w:hAnsi="Times New Roman" w:cs="Times New Roman"/>
          <w:b/>
          <w:sz w:val="28"/>
          <w:szCs w:val="28"/>
        </w:rPr>
        <w:t>Software Tools</w:t>
      </w:r>
    </w:p>
    <w:p w:rsidR="00BD2D64" w:rsidRPr="003B5407"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Numpy</w:t>
      </w:r>
      <w:proofErr w:type="spellEnd"/>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Tensorflow</w:t>
      </w:r>
      <w:proofErr w:type="spellEnd"/>
    </w:p>
    <w:p w:rsidR="00BD2D64"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Keras</w:t>
      </w:r>
      <w:proofErr w:type="spellEnd"/>
    </w:p>
    <w:p w:rsidR="00BD2D64" w:rsidRDefault="00BD2D64" w:rsidP="000C799D">
      <w:pPr>
        <w:jc w:val="both"/>
        <w:rPr>
          <w:rFonts w:ascii="Times New Roman" w:hAnsi="Times New Roman" w:cs="Times New Roman"/>
          <w:b/>
          <w:sz w:val="28"/>
          <w:szCs w:val="28"/>
        </w:rPr>
      </w:pPr>
    </w:p>
    <w:p w:rsidR="00CC1175" w:rsidRPr="003B791E" w:rsidRDefault="003B791E" w:rsidP="003B791E">
      <w:pPr>
        <w:pStyle w:val="ListParagraph"/>
        <w:numPr>
          <w:ilvl w:val="1"/>
          <w:numId w:val="24"/>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CC1175" w:rsidRPr="003B791E">
        <w:rPr>
          <w:rFonts w:ascii="Times New Roman" w:hAnsi="Times New Roman" w:cs="Times New Roman"/>
          <w:b/>
          <w:sz w:val="28"/>
          <w:szCs w:val="28"/>
        </w:rPr>
        <w:t>Features</w:t>
      </w:r>
    </w:p>
    <w:p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rsidR="00CC1175" w:rsidRPr="00E56395" w:rsidRDefault="00CC1175" w:rsidP="00CC1175">
      <w:pPr>
        <w:pStyle w:val="ListParagraph"/>
        <w:jc w:val="both"/>
        <w:rPr>
          <w:rFonts w:ascii="Times New Roman" w:hAnsi="Times New Roman" w:cs="Times New Roman"/>
          <w:bCs/>
          <w:sz w:val="24"/>
          <w:szCs w:val="24"/>
        </w:rPr>
      </w:pPr>
    </w:p>
    <w:p w:rsidR="00CC1175" w:rsidRDefault="00CC1175" w:rsidP="003B791E">
      <w:pPr>
        <w:pStyle w:val="ListParagraph"/>
        <w:numPr>
          <w:ilvl w:val="1"/>
          <w:numId w:val="24"/>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ED65EA">
        <w:rPr>
          <w:rFonts w:ascii="Times New Roman" w:hAnsi="Times New Roman" w:cs="Times New Roman"/>
          <w:b/>
          <w:sz w:val="28"/>
          <w:szCs w:val="28"/>
        </w:rPr>
        <w:t xml:space="preserve">Merits of the </w:t>
      </w:r>
      <w:r>
        <w:rPr>
          <w:rFonts w:ascii="Times New Roman" w:hAnsi="Times New Roman" w:cs="Times New Roman"/>
          <w:b/>
          <w:sz w:val="28"/>
          <w:szCs w:val="28"/>
        </w:rPr>
        <w:t>S</w:t>
      </w:r>
      <w:r w:rsidRPr="00ED65EA">
        <w:rPr>
          <w:rFonts w:ascii="Times New Roman" w:hAnsi="Times New Roman" w:cs="Times New Roman"/>
          <w:b/>
          <w:sz w:val="28"/>
          <w:szCs w:val="28"/>
        </w:rPr>
        <w:t>ystem</w:t>
      </w:r>
    </w:p>
    <w:p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rsidR="00CC1175" w:rsidRPr="00E56395" w:rsidRDefault="00CC1175" w:rsidP="00CC1175">
      <w:pPr>
        <w:pStyle w:val="ListParagraph"/>
        <w:jc w:val="both"/>
        <w:rPr>
          <w:rFonts w:ascii="Times New Roman" w:hAnsi="Times New Roman" w:cs="Times New Roman"/>
          <w:bCs/>
          <w:sz w:val="24"/>
          <w:szCs w:val="24"/>
        </w:rPr>
      </w:pPr>
    </w:p>
    <w:p w:rsidR="000C799D" w:rsidRDefault="000C799D" w:rsidP="000C799D">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6900EC" w:rsidRPr="00EA1A8C" w:rsidRDefault="006900EC" w:rsidP="006900EC">
      <w:pPr>
        <w:jc w:val="both"/>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Pr="000C799D" w:rsidRDefault="000C799D" w:rsidP="000C799D">
      <w:pPr>
        <w:jc w:val="both"/>
        <w:rPr>
          <w:rFonts w:ascii="Times New Roman" w:hAnsi="Times New Roman" w:cs="Times New Roman"/>
          <w:b/>
          <w:sz w:val="28"/>
          <w:szCs w:val="28"/>
        </w:rPr>
      </w:pPr>
    </w:p>
    <w:p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t xml:space="preserve">6.1 </w:t>
      </w:r>
      <w:r w:rsidR="006F7455" w:rsidRPr="0053589F">
        <w:rPr>
          <w:rFonts w:ascii="Times New Roman" w:hAnsi="Times New Roman" w:cs="Times New Roman"/>
          <w:b/>
          <w:sz w:val="28"/>
          <w:szCs w:val="28"/>
        </w:rPr>
        <w:t>Conclusion</w:t>
      </w:r>
    </w:p>
    <w:p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Also that </w:t>
      </w:r>
      <w:r>
        <w:rPr>
          <w:rFonts w:ascii="Times New Roman" w:hAnsi="Times New Roman" w:cs="Times New Roman"/>
          <w:bCs/>
          <w:sz w:val="24"/>
          <w:szCs w:val="24"/>
        </w:rPr>
        <w:lastRenderedPageBreak/>
        <w:t xml:space="preserve">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p>
    <w:p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sidR="00B603FB">
        <w:rPr>
          <w:rFonts w:ascii="Times New Roman" w:hAnsi="Times New Roman" w:cs="Times New Roman"/>
          <w:bCs/>
          <w:sz w:val="24"/>
          <w:szCs w:val="24"/>
        </w:rPr>
        <w:t>Akshay</w:t>
      </w:r>
      <w:proofErr w:type="spellEnd"/>
      <w:r w:rsidR="00B603FB">
        <w:rPr>
          <w:rFonts w:ascii="Times New Roman" w:hAnsi="Times New Roman" w:cs="Times New Roman"/>
          <w:bCs/>
          <w:sz w:val="24"/>
          <w:szCs w:val="24"/>
        </w:rPr>
        <w:t xml:space="preserve"> Chandra, 21 July 2018, Towards Data Science magazine</w:t>
      </w:r>
    </w:p>
    <w:p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2</w:t>
      </w:r>
      <w:r w:rsidR="008F3E1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440C9">
        <w:rPr>
          <w:rFonts w:ascii="Times New Roman" w:hAnsi="Times New Roman" w:cs="Times New Roman"/>
          <w:bCs/>
          <w:sz w:val="24"/>
          <w:szCs w:val="24"/>
        </w:rPr>
        <w:t>Shenghao</w:t>
      </w:r>
      <w:proofErr w:type="spellEnd"/>
      <w:r w:rsidRPr="002440C9">
        <w:rPr>
          <w:rFonts w:ascii="Times New Roman" w:hAnsi="Times New Roman" w:cs="Times New Roman"/>
          <w:bCs/>
          <w:sz w:val="24"/>
          <w:szCs w:val="24"/>
        </w:rPr>
        <w:t xml:space="preserve"> Shi, 15 Oct 2017, Machine Learning, Cornell University</w:t>
      </w:r>
    </w:p>
    <w:p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31698" w:rsidRPr="00C919B4">
        <w:rPr>
          <w:rFonts w:ascii="Times New Roman" w:hAnsi="Times New Roman" w:cs="Times New Roman"/>
          <w:bCs/>
          <w:sz w:val="24"/>
          <w:szCs w:val="24"/>
        </w:rPr>
        <w:t>https://www.kaggle.com/c/facial-keypoints-detection</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03FB">
        <w:rPr>
          <w:rFonts w:ascii="Times New Roman" w:hAnsi="Times New Roman" w:cs="Times New Roman"/>
          <w:bCs/>
          <w:sz w:val="24"/>
          <w:szCs w:val="24"/>
        </w:rPr>
        <w:t xml:space="preserve">Jyoti P </w:t>
      </w:r>
      <w:proofErr w:type="spellStart"/>
      <w:r w:rsidR="00B603FB">
        <w:rPr>
          <w:rFonts w:ascii="Times New Roman" w:hAnsi="Times New Roman" w:cs="Times New Roman"/>
          <w:bCs/>
          <w:sz w:val="24"/>
          <w:szCs w:val="24"/>
        </w:rPr>
        <w:t>Dandale</w:t>
      </w:r>
      <w:proofErr w:type="spellEnd"/>
      <w:r w:rsidR="00B603FB">
        <w:rPr>
          <w:rFonts w:ascii="Times New Roman" w:hAnsi="Times New Roman" w:cs="Times New Roman"/>
          <w:bCs/>
          <w:sz w:val="24"/>
          <w:szCs w:val="24"/>
        </w:rPr>
        <w:t>, 01 April 2010, International Journal of Computer Science and Information Security</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C919B4" w:rsidRPr="00C919B4">
        <w:rPr>
          <w:rFonts w:ascii="Times New Roman" w:hAnsi="Times New Roman" w:cs="Times New Roman"/>
          <w:bCs/>
          <w:sz w:val="24"/>
          <w:szCs w:val="24"/>
        </w:rPr>
        <w:t>https://docs.opencv.org/2.4.13.7/modules/contrib/doc/facerec/facerec_tutorial.html</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3E109B" w:rsidRPr="003E109B">
        <w:rPr>
          <w:rFonts w:ascii="Times New Roman" w:hAnsi="Times New Roman" w:cs="Times New Roman"/>
          <w:bCs/>
          <w:sz w:val="24"/>
          <w:szCs w:val="24"/>
        </w:rPr>
        <w:t>https://en.wikipedia.org/wiki/Machine_learning</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C3A58">
        <w:rPr>
          <w:rFonts w:ascii="Times New Roman" w:hAnsi="Times New Roman" w:cs="Times New Roman"/>
          <w:bCs/>
          <w:sz w:val="24"/>
          <w:szCs w:val="24"/>
        </w:rPr>
        <w:t>Lopez &amp; Ruiz, 08 July 2017, Super Data Science magazine</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8C53DF">
        <w:rPr>
          <w:rFonts w:ascii="Times New Roman" w:hAnsi="Times New Roman" w:cs="Times New Roman"/>
          <w:bCs/>
          <w:sz w:val="24"/>
          <w:szCs w:val="24"/>
        </w:rPr>
        <w:t xml:space="preserve">Siraj </w:t>
      </w:r>
      <w:proofErr w:type="spellStart"/>
      <w:r w:rsidR="008C53DF">
        <w:rPr>
          <w:rFonts w:ascii="Times New Roman" w:hAnsi="Times New Roman" w:cs="Times New Roman"/>
          <w:bCs/>
          <w:sz w:val="24"/>
          <w:szCs w:val="24"/>
        </w:rPr>
        <w:t>Raval</w:t>
      </w:r>
      <w:proofErr w:type="spellEnd"/>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8] </w:t>
      </w:r>
      <w:proofErr w:type="spellStart"/>
      <w:r w:rsidR="007C64D7">
        <w:rPr>
          <w:rFonts w:ascii="Times New Roman" w:hAnsi="Times New Roman" w:cs="Times New Roman"/>
          <w:bCs/>
          <w:sz w:val="24"/>
          <w:szCs w:val="24"/>
        </w:rPr>
        <w:t>Aurelien</w:t>
      </w:r>
      <w:proofErr w:type="spellEnd"/>
      <w:r w:rsidR="007C64D7">
        <w:rPr>
          <w:rFonts w:ascii="Times New Roman" w:hAnsi="Times New Roman" w:cs="Times New Roman"/>
          <w:bCs/>
          <w:sz w:val="24"/>
          <w:szCs w:val="24"/>
        </w:rPr>
        <w:t xml:space="preserve"> </w:t>
      </w:r>
      <w:proofErr w:type="spellStart"/>
      <w:r w:rsidR="007C64D7">
        <w:rPr>
          <w:rFonts w:ascii="Times New Roman" w:hAnsi="Times New Roman" w:cs="Times New Roman"/>
          <w:bCs/>
          <w:sz w:val="24"/>
          <w:szCs w:val="24"/>
        </w:rPr>
        <w:t>Geron</w:t>
      </w:r>
      <w:proofErr w:type="spellEnd"/>
      <w:r w:rsidR="007C64D7">
        <w:rPr>
          <w:rFonts w:ascii="Times New Roman" w:hAnsi="Times New Roman" w:cs="Times New Roman"/>
          <w:bCs/>
          <w:sz w:val="24"/>
          <w:szCs w:val="24"/>
        </w:rPr>
        <w:t xml:space="preserve">, 13 March 2017, </w:t>
      </w:r>
      <w:r w:rsidR="007C64D7" w:rsidRPr="007C64D7">
        <w:rPr>
          <w:rFonts w:ascii="Times New Roman" w:hAnsi="Times New Roman" w:cs="Times New Roman"/>
          <w:bCs/>
          <w:sz w:val="24"/>
          <w:szCs w:val="24"/>
        </w:rPr>
        <w:t xml:space="preserve">Hands-On Machine Learning with </w:t>
      </w:r>
      <w:proofErr w:type="spellStart"/>
      <w:r w:rsidR="007C64D7" w:rsidRPr="007C64D7">
        <w:rPr>
          <w:rFonts w:ascii="Times New Roman" w:hAnsi="Times New Roman" w:cs="Times New Roman"/>
          <w:bCs/>
          <w:sz w:val="24"/>
          <w:szCs w:val="24"/>
        </w:rPr>
        <w:t>Scikit</w:t>
      </w:r>
      <w:proofErr w:type="spellEnd"/>
      <w:r w:rsidR="007C64D7" w:rsidRPr="007C64D7">
        <w:rPr>
          <w:rFonts w:ascii="Times New Roman" w:hAnsi="Times New Roman" w:cs="Times New Roman"/>
          <w:bCs/>
          <w:sz w:val="24"/>
          <w:szCs w:val="24"/>
        </w:rPr>
        <w:t>-Learn and TensorFlow</w:t>
      </w:r>
    </w:p>
    <w:p w:rsidR="002440C9" w:rsidRPr="00401CE0"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9] </w:t>
      </w:r>
    </w:p>
    <w:sectPr w:rsidR="002440C9" w:rsidRPr="00401CE0" w:rsidSect="004D25D7">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081" w:rsidRDefault="00B65081" w:rsidP="00421117">
      <w:pPr>
        <w:spacing w:after="0" w:line="240" w:lineRule="auto"/>
      </w:pPr>
      <w:r>
        <w:separator/>
      </w:r>
    </w:p>
  </w:endnote>
  <w:endnote w:type="continuationSeparator" w:id="0">
    <w:p w:rsidR="00B65081" w:rsidRDefault="00B65081"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rsidR="004D25D7" w:rsidRDefault="00B65081" w:rsidP="004D25D7">
        <w:pPr>
          <w:pStyle w:val="Footer"/>
          <w:jc w:val="right"/>
        </w:pPr>
        <w:r>
          <w:rPr>
            <w:noProof/>
          </w:rPr>
          <w:pict>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081" w:rsidRDefault="00B65081" w:rsidP="00421117">
      <w:pPr>
        <w:spacing w:after="0" w:line="240" w:lineRule="auto"/>
      </w:pPr>
      <w:r>
        <w:separator/>
      </w:r>
    </w:p>
  </w:footnote>
  <w:footnote w:type="continuationSeparator" w:id="0">
    <w:p w:rsidR="00B65081" w:rsidRDefault="00B65081"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3"/>
  </w:num>
  <w:num w:numId="4">
    <w:abstractNumId w:val="21"/>
  </w:num>
  <w:num w:numId="5">
    <w:abstractNumId w:val="23"/>
  </w:num>
  <w:num w:numId="6">
    <w:abstractNumId w:val="7"/>
  </w:num>
  <w:num w:numId="7">
    <w:abstractNumId w:val="8"/>
  </w:num>
  <w:num w:numId="8">
    <w:abstractNumId w:val="15"/>
  </w:num>
  <w:num w:numId="9">
    <w:abstractNumId w:val="5"/>
  </w:num>
  <w:num w:numId="10">
    <w:abstractNumId w:val="2"/>
  </w:num>
  <w:num w:numId="11">
    <w:abstractNumId w:val="11"/>
  </w:num>
  <w:num w:numId="12">
    <w:abstractNumId w:val="18"/>
  </w:num>
  <w:num w:numId="13">
    <w:abstractNumId w:val="1"/>
  </w:num>
  <w:num w:numId="14">
    <w:abstractNumId w:val="20"/>
  </w:num>
  <w:num w:numId="15">
    <w:abstractNumId w:val="19"/>
  </w:num>
  <w:num w:numId="16">
    <w:abstractNumId w:val="12"/>
  </w:num>
  <w:num w:numId="17">
    <w:abstractNumId w:val="22"/>
  </w:num>
  <w:num w:numId="18">
    <w:abstractNumId w:val="10"/>
  </w:num>
  <w:num w:numId="19">
    <w:abstractNumId w:val="13"/>
  </w:num>
  <w:num w:numId="20">
    <w:abstractNumId w:val="6"/>
  </w:num>
  <w:num w:numId="21">
    <w:abstractNumId w:val="16"/>
  </w:num>
  <w:num w:numId="22">
    <w:abstractNumId w:val="9"/>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65D2"/>
    <w:rsid w:val="00014394"/>
    <w:rsid w:val="000217B0"/>
    <w:rsid w:val="000217C2"/>
    <w:rsid w:val="000232C4"/>
    <w:rsid w:val="00024951"/>
    <w:rsid w:val="000265D0"/>
    <w:rsid w:val="00032A88"/>
    <w:rsid w:val="00052810"/>
    <w:rsid w:val="00062A16"/>
    <w:rsid w:val="0009165F"/>
    <w:rsid w:val="0009294E"/>
    <w:rsid w:val="000A3859"/>
    <w:rsid w:val="000A51BE"/>
    <w:rsid w:val="000A6480"/>
    <w:rsid w:val="000A798A"/>
    <w:rsid w:val="000C3A58"/>
    <w:rsid w:val="000C3E02"/>
    <w:rsid w:val="000C40C9"/>
    <w:rsid w:val="000C799D"/>
    <w:rsid w:val="00101C6C"/>
    <w:rsid w:val="00102327"/>
    <w:rsid w:val="00102B08"/>
    <w:rsid w:val="001068DD"/>
    <w:rsid w:val="00110E80"/>
    <w:rsid w:val="00121CA1"/>
    <w:rsid w:val="00133533"/>
    <w:rsid w:val="00140007"/>
    <w:rsid w:val="00170480"/>
    <w:rsid w:val="00171998"/>
    <w:rsid w:val="00176244"/>
    <w:rsid w:val="00181ADB"/>
    <w:rsid w:val="001842D8"/>
    <w:rsid w:val="00194FE5"/>
    <w:rsid w:val="001A4876"/>
    <w:rsid w:val="001B1485"/>
    <w:rsid w:val="001C455C"/>
    <w:rsid w:val="001D1D7D"/>
    <w:rsid w:val="00206BB8"/>
    <w:rsid w:val="00211410"/>
    <w:rsid w:val="00216932"/>
    <w:rsid w:val="00217377"/>
    <w:rsid w:val="00231698"/>
    <w:rsid w:val="002440C9"/>
    <w:rsid w:val="00253A26"/>
    <w:rsid w:val="002574D3"/>
    <w:rsid w:val="00276043"/>
    <w:rsid w:val="00281DC2"/>
    <w:rsid w:val="0028540B"/>
    <w:rsid w:val="00286A4F"/>
    <w:rsid w:val="00291244"/>
    <w:rsid w:val="002A243C"/>
    <w:rsid w:val="002A2A07"/>
    <w:rsid w:val="002A480D"/>
    <w:rsid w:val="002B23C2"/>
    <w:rsid w:val="002B791B"/>
    <w:rsid w:val="002C01D7"/>
    <w:rsid w:val="002C6A91"/>
    <w:rsid w:val="002F5956"/>
    <w:rsid w:val="0030018A"/>
    <w:rsid w:val="00307E4E"/>
    <w:rsid w:val="00320543"/>
    <w:rsid w:val="00322236"/>
    <w:rsid w:val="00325514"/>
    <w:rsid w:val="003345B4"/>
    <w:rsid w:val="00334678"/>
    <w:rsid w:val="00347840"/>
    <w:rsid w:val="00362680"/>
    <w:rsid w:val="0036714F"/>
    <w:rsid w:val="00367779"/>
    <w:rsid w:val="0037008F"/>
    <w:rsid w:val="00374213"/>
    <w:rsid w:val="00395B9D"/>
    <w:rsid w:val="003A151A"/>
    <w:rsid w:val="003B2256"/>
    <w:rsid w:val="003B46C6"/>
    <w:rsid w:val="003B5407"/>
    <w:rsid w:val="003B6F72"/>
    <w:rsid w:val="003B791E"/>
    <w:rsid w:val="003B7E83"/>
    <w:rsid w:val="003C128A"/>
    <w:rsid w:val="003D07B2"/>
    <w:rsid w:val="003D7E7B"/>
    <w:rsid w:val="003E109B"/>
    <w:rsid w:val="003E1E51"/>
    <w:rsid w:val="003F75C3"/>
    <w:rsid w:val="004005B1"/>
    <w:rsid w:val="00400C0E"/>
    <w:rsid w:val="00401CE0"/>
    <w:rsid w:val="004107C1"/>
    <w:rsid w:val="00421117"/>
    <w:rsid w:val="004235B6"/>
    <w:rsid w:val="00424E73"/>
    <w:rsid w:val="00432896"/>
    <w:rsid w:val="00441F84"/>
    <w:rsid w:val="00442DB3"/>
    <w:rsid w:val="00452C2A"/>
    <w:rsid w:val="00454394"/>
    <w:rsid w:val="0045532F"/>
    <w:rsid w:val="00460DEC"/>
    <w:rsid w:val="00465887"/>
    <w:rsid w:val="004676FD"/>
    <w:rsid w:val="00470B32"/>
    <w:rsid w:val="00494BED"/>
    <w:rsid w:val="004B213B"/>
    <w:rsid w:val="004B23EA"/>
    <w:rsid w:val="004C479E"/>
    <w:rsid w:val="004D25D7"/>
    <w:rsid w:val="004D631D"/>
    <w:rsid w:val="004E14D8"/>
    <w:rsid w:val="004E294A"/>
    <w:rsid w:val="004E3EEB"/>
    <w:rsid w:val="004E4282"/>
    <w:rsid w:val="004F395D"/>
    <w:rsid w:val="00501642"/>
    <w:rsid w:val="00504FA6"/>
    <w:rsid w:val="0050716D"/>
    <w:rsid w:val="005227A7"/>
    <w:rsid w:val="00531FFE"/>
    <w:rsid w:val="0053589F"/>
    <w:rsid w:val="00537274"/>
    <w:rsid w:val="00556929"/>
    <w:rsid w:val="005640BA"/>
    <w:rsid w:val="00576BCF"/>
    <w:rsid w:val="0057751B"/>
    <w:rsid w:val="005827AA"/>
    <w:rsid w:val="0058788E"/>
    <w:rsid w:val="005A1A43"/>
    <w:rsid w:val="005A6E5A"/>
    <w:rsid w:val="005B2B23"/>
    <w:rsid w:val="005D6485"/>
    <w:rsid w:val="005F53ED"/>
    <w:rsid w:val="005F5556"/>
    <w:rsid w:val="00633022"/>
    <w:rsid w:val="00635460"/>
    <w:rsid w:val="006436F2"/>
    <w:rsid w:val="00652D56"/>
    <w:rsid w:val="00654EBA"/>
    <w:rsid w:val="006556D1"/>
    <w:rsid w:val="00663A63"/>
    <w:rsid w:val="0066739C"/>
    <w:rsid w:val="0067461A"/>
    <w:rsid w:val="006813C8"/>
    <w:rsid w:val="00684819"/>
    <w:rsid w:val="006900EC"/>
    <w:rsid w:val="006E2C1D"/>
    <w:rsid w:val="006E7216"/>
    <w:rsid w:val="006F7455"/>
    <w:rsid w:val="007376CF"/>
    <w:rsid w:val="007423B2"/>
    <w:rsid w:val="007651F0"/>
    <w:rsid w:val="007657FE"/>
    <w:rsid w:val="007668B2"/>
    <w:rsid w:val="007668ED"/>
    <w:rsid w:val="00774DB9"/>
    <w:rsid w:val="007772CE"/>
    <w:rsid w:val="00784A47"/>
    <w:rsid w:val="00791818"/>
    <w:rsid w:val="007A23AC"/>
    <w:rsid w:val="007A56AC"/>
    <w:rsid w:val="007B3C80"/>
    <w:rsid w:val="007C37CD"/>
    <w:rsid w:val="007C64D7"/>
    <w:rsid w:val="007D3A3C"/>
    <w:rsid w:val="007D6021"/>
    <w:rsid w:val="007E5074"/>
    <w:rsid w:val="007E53C9"/>
    <w:rsid w:val="00803FB7"/>
    <w:rsid w:val="00817616"/>
    <w:rsid w:val="0084100F"/>
    <w:rsid w:val="00875621"/>
    <w:rsid w:val="00875EC7"/>
    <w:rsid w:val="008774A1"/>
    <w:rsid w:val="00880DCB"/>
    <w:rsid w:val="0088464F"/>
    <w:rsid w:val="008916F9"/>
    <w:rsid w:val="008C53DF"/>
    <w:rsid w:val="008D079F"/>
    <w:rsid w:val="008E22FB"/>
    <w:rsid w:val="008E2B0F"/>
    <w:rsid w:val="008E5767"/>
    <w:rsid w:val="008E5C5B"/>
    <w:rsid w:val="008F0376"/>
    <w:rsid w:val="008F3E1C"/>
    <w:rsid w:val="008F6432"/>
    <w:rsid w:val="00910253"/>
    <w:rsid w:val="00913B7B"/>
    <w:rsid w:val="00916C38"/>
    <w:rsid w:val="00927F54"/>
    <w:rsid w:val="0097106F"/>
    <w:rsid w:val="00971A68"/>
    <w:rsid w:val="00977A03"/>
    <w:rsid w:val="00987C31"/>
    <w:rsid w:val="009936C5"/>
    <w:rsid w:val="009B0156"/>
    <w:rsid w:val="009C7B8C"/>
    <w:rsid w:val="009D333C"/>
    <w:rsid w:val="009D734E"/>
    <w:rsid w:val="009E3AF9"/>
    <w:rsid w:val="00A00EAB"/>
    <w:rsid w:val="00A223C1"/>
    <w:rsid w:val="00A25F94"/>
    <w:rsid w:val="00A26E46"/>
    <w:rsid w:val="00A36011"/>
    <w:rsid w:val="00A46B87"/>
    <w:rsid w:val="00A57FF9"/>
    <w:rsid w:val="00A675AE"/>
    <w:rsid w:val="00A81C82"/>
    <w:rsid w:val="00A9092A"/>
    <w:rsid w:val="00AA12A4"/>
    <w:rsid w:val="00AA1634"/>
    <w:rsid w:val="00AC1016"/>
    <w:rsid w:val="00AC316B"/>
    <w:rsid w:val="00AC333F"/>
    <w:rsid w:val="00AC40BB"/>
    <w:rsid w:val="00AD138C"/>
    <w:rsid w:val="00AD5E09"/>
    <w:rsid w:val="00AF171E"/>
    <w:rsid w:val="00B01DB2"/>
    <w:rsid w:val="00B11E89"/>
    <w:rsid w:val="00B12A3D"/>
    <w:rsid w:val="00B25367"/>
    <w:rsid w:val="00B26E77"/>
    <w:rsid w:val="00B37A05"/>
    <w:rsid w:val="00B603FB"/>
    <w:rsid w:val="00B65081"/>
    <w:rsid w:val="00B73E9E"/>
    <w:rsid w:val="00B752CC"/>
    <w:rsid w:val="00B8164C"/>
    <w:rsid w:val="00B8233C"/>
    <w:rsid w:val="00B84454"/>
    <w:rsid w:val="00BA18AF"/>
    <w:rsid w:val="00BB3FF6"/>
    <w:rsid w:val="00BC2F12"/>
    <w:rsid w:val="00BD161C"/>
    <w:rsid w:val="00BD28C5"/>
    <w:rsid w:val="00BD2D64"/>
    <w:rsid w:val="00BD59B6"/>
    <w:rsid w:val="00C10BCC"/>
    <w:rsid w:val="00C205AB"/>
    <w:rsid w:val="00C24107"/>
    <w:rsid w:val="00C428B9"/>
    <w:rsid w:val="00C46F03"/>
    <w:rsid w:val="00C7266A"/>
    <w:rsid w:val="00C72C19"/>
    <w:rsid w:val="00C73AB8"/>
    <w:rsid w:val="00C75BB8"/>
    <w:rsid w:val="00C83801"/>
    <w:rsid w:val="00C85C98"/>
    <w:rsid w:val="00C919B4"/>
    <w:rsid w:val="00C9494E"/>
    <w:rsid w:val="00C96374"/>
    <w:rsid w:val="00CA7CE4"/>
    <w:rsid w:val="00CC02DD"/>
    <w:rsid w:val="00CC1175"/>
    <w:rsid w:val="00CC5870"/>
    <w:rsid w:val="00CE6B40"/>
    <w:rsid w:val="00CE76C4"/>
    <w:rsid w:val="00CF65D2"/>
    <w:rsid w:val="00CF6F7F"/>
    <w:rsid w:val="00D0171C"/>
    <w:rsid w:val="00D242F3"/>
    <w:rsid w:val="00D256B9"/>
    <w:rsid w:val="00D276A2"/>
    <w:rsid w:val="00D411F5"/>
    <w:rsid w:val="00D42CC9"/>
    <w:rsid w:val="00D44644"/>
    <w:rsid w:val="00D473F7"/>
    <w:rsid w:val="00D55DC4"/>
    <w:rsid w:val="00D64335"/>
    <w:rsid w:val="00D74DB6"/>
    <w:rsid w:val="00D8115B"/>
    <w:rsid w:val="00D844EE"/>
    <w:rsid w:val="00D866DA"/>
    <w:rsid w:val="00D87EB1"/>
    <w:rsid w:val="00D9338F"/>
    <w:rsid w:val="00DA60EF"/>
    <w:rsid w:val="00DB4CE9"/>
    <w:rsid w:val="00DC5BF8"/>
    <w:rsid w:val="00DC6EE1"/>
    <w:rsid w:val="00DE13F1"/>
    <w:rsid w:val="00DE14E0"/>
    <w:rsid w:val="00DF763A"/>
    <w:rsid w:val="00E01192"/>
    <w:rsid w:val="00E04D8A"/>
    <w:rsid w:val="00E06C78"/>
    <w:rsid w:val="00E1674B"/>
    <w:rsid w:val="00E20CFF"/>
    <w:rsid w:val="00E22C48"/>
    <w:rsid w:val="00E23CB7"/>
    <w:rsid w:val="00E4247C"/>
    <w:rsid w:val="00E44B26"/>
    <w:rsid w:val="00E53033"/>
    <w:rsid w:val="00E56395"/>
    <w:rsid w:val="00E62C90"/>
    <w:rsid w:val="00E73F62"/>
    <w:rsid w:val="00E81561"/>
    <w:rsid w:val="00E857B0"/>
    <w:rsid w:val="00E87312"/>
    <w:rsid w:val="00E87925"/>
    <w:rsid w:val="00EA1A8C"/>
    <w:rsid w:val="00EA45AF"/>
    <w:rsid w:val="00EB3F81"/>
    <w:rsid w:val="00EB40A8"/>
    <w:rsid w:val="00EB7260"/>
    <w:rsid w:val="00EB7445"/>
    <w:rsid w:val="00ED6219"/>
    <w:rsid w:val="00ED65EA"/>
    <w:rsid w:val="00EF0270"/>
    <w:rsid w:val="00EF5CBA"/>
    <w:rsid w:val="00F01FA2"/>
    <w:rsid w:val="00F05BC3"/>
    <w:rsid w:val="00F05E9B"/>
    <w:rsid w:val="00F05EC5"/>
    <w:rsid w:val="00F1217A"/>
    <w:rsid w:val="00F2129C"/>
    <w:rsid w:val="00F44BA5"/>
    <w:rsid w:val="00F52A05"/>
    <w:rsid w:val="00F570A5"/>
    <w:rsid w:val="00F62C87"/>
    <w:rsid w:val="00F67C46"/>
    <w:rsid w:val="00F72478"/>
    <w:rsid w:val="00F77AEB"/>
    <w:rsid w:val="00F850E8"/>
    <w:rsid w:val="00F97752"/>
    <w:rsid w:val="00FA210D"/>
    <w:rsid w:val="00FB3A82"/>
    <w:rsid w:val="00FB4E8D"/>
    <w:rsid w:val="00FB545D"/>
    <w:rsid w:val="00FB6EF4"/>
    <w:rsid w:val="00FC6EE3"/>
    <w:rsid w:val="00FD6CED"/>
    <w:rsid w:val="00FE3172"/>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4ADE7C"/>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4A12-DE00-40CF-81E3-11A5274E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6</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375</cp:revision>
  <cp:lastPrinted>2019-05-04T10:27:00Z</cp:lastPrinted>
  <dcterms:created xsi:type="dcterms:W3CDTF">2019-04-13T08:23:00Z</dcterms:created>
  <dcterms:modified xsi:type="dcterms:W3CDTF">2019-09-03T01:42:00Z</dcterms:modified>
</cp:coreProperties>
</file>